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375B" w14:textId="77777777" w:rsidR="00E96638" w:rsidRDefault="00E96638" w:rsidP="00E966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u w:val="single"/>
          <w14:ligatures w14:val="none"/>
        </w:rPr>
        <w:t>. Serverless Data Processing Pipeline</w:t>
      </w:r>
    </w:p>
    <w:p w14:paraId="0C7B7B33" w14:textId="77777777" w:rsidR="00E96638" w:rsidRDefault="00E96638" w:rsidP="00E966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Steps </w:t>
      </w:r>
    </w:p>
    <w:p w14:paraId="7831FE88" w14:textId="77777777" w:rsidR="00E96638" w:rsidRDefault="00E96638" w:rsidP="00E966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eated two S3 bucket one for storage with new folder and one for backup with enabling public access.</w:t>
      </w:r>
    </w:p>
    <w:p w14:paraId="30FEB1A6" w14:textId="77777777" w:rsidR="00E96638" w:rsidRDefault="00E96638" w:rsidP="00E966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w created new Lambda function using lab role</w:t>
      </w:r>
    </w:p>
    <w:p w14:paraId="35F20C17" w14:textId="77777777" w:rsidR="00E96638" w:rsidRDefault="00E96638" w:rsidP="00E966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Create S3 bucket trigger. Here prefix is folder name and suffix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s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file extension</w:t>
      </w:r>
    </w:p>
    <w:p w14:paraId="21C69F94" w14:textId="77777777" w:rsidR="00E96638" w:rsidRDefault="00E96638" w:rsidP="00E966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code.</w:t>
      </w:r>
    </w:p>
    <w:p w14:paraId="5BE4C6B5" w14:textId="77777777" w:rsidR="00E96638" w:rsidRDefault="00E96638" w:rsidP="00E96638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o trigger s3 bucket that when any file uploaded to a particular bucket it’s copy will be saved in another bucket.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</w:p>
    <w:p w14:paraId="72A7F4B4" w14:textId="77777777" w:rsidR="00E96638" w:rsidRDefault="00E96638" w:rsidP="00E96638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lso, capitalized data in the file and saved that file with updated name to the original bucket (1’st bucket)</w:t>
      </w:r>
    </w:p>
    <w:p w14:paraId="30638D43" w14:textId="77777777" w:rsidR="00E96638" w:rsidRDefault="00E96638" w:rsidP="00E966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pload file to bucket.</w:t>
      </w:r>
    </w:p>
    <w:p w14:paraId="762EFE28" w14:textId="77777777" w:rsidR="00E96638" w:rsidRDefault="00E96638" w:rsidP="00E966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onitor CloudWatch through log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roups</w:t>
      </w:r>
      <w:proofErr w:type="gramEnd"/>
    </w:p>
    <w:p w14:paraId="4F7777C5" w14:textId="77777777" w:rsidR="00707857" w:rsidRDefault="00707857"/>
    <w:p w14:paraId="4253D48C" w14:textId="2CD0712B" w:rsidR="00E96638" w:rsidRDefault="00E96638" w:rsidP="00E96638">
      <w:r w:rsidRPr="00E96638">
        <w:rPr>
          <w:noProof/>
        </w:rPr>
        <w:drawing>
          <wp:inline distT="0" distB="0" distL="0" distR="0" wp14:anchorId="53924FD8" wp14:editId="1BE5419A">
            <wp:extent cx="5943600" cy="3343275"/>
            <wp:effectExtent l="0" t="0" r="0" b="9525"/>
            <wp:docPr id="123413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383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3A01" w14:textId="77777777" w:rsidR="00E96638" w:rsidRDefault="00E96638" w:rsidP="00E96638"/>
    <w:p w14:paraId="1102BBF7" w14:textId="2010108F" w:rsidR="00E96638" w:rsidRDefault="00E96638" w:rsidP="00E96638">
      <w:r w:rsidRPr="00E96638">
        <w:rPr>
          <w:noProof/>
        </w:rPr>
        <w:lastRenderedPageBreak/>
        <w:drawing>
          <wp:inline distT="0" distB="0" distL="0" distR="0" wp14:anchorId="23580CC7" wp14:editId="6CB65571">
            <wp:extent cx="5943600" cy="3343275"/>
            <wp:effectExtent l="0" t="0" r="0" b="9525"/>
            <wp:docPr id="11222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17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8E28" w14:textId="77777777" w:rsidR="00E96638" w:rsidRDefault="00E96638" w:rsidP="00E96638"/>
    <w:p w14:paraId="41070D8D" w14:textId="6DF81AB0" w:rsidR="00E96638" w:rsidRDefault="00E96638" w:rsidP="00E96638">
      <w:r w:rsidRPr="00E96638">
        <w:rPr>
          <w:noProof/>
        </w:rPr>
        <w:drawing>
          <wp:inline distT="0" distB="0" distL="0" distR="0" wp14:anchorId="6224BAE9" wp14:editId="43F7DDE7">
            <wp:extent cx="5943600" cy="3343275"/>
            <wp:effectExtent l="0" t="0" r="0" b="9525"/>
            <wp:docPr id="1023287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8733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60C9" w14:textId="77777777" w:rsidR="00E96638" w:rsidRDefault="00E96638" w:rsidP="00E96638"/>
    <w:p w14:paraId="6D96B4A9" w14:textId="64999CC5" w:rsidR="00E96638" w:rsidRDefault="00E96638" w:rsidP="00E96638">
      <w:r w:rsidRPr="00E96638">
        <w:rPr>
          <w:noProof/>
        </w:rPr>
        <w:lastRenderedPageBreak/>
        <w:drawing>
          <wp:inline distT="0" distB="0" distL="0" distR="0" wp14:anchorId="74202B06" wp14:editId="21377C79">
            <wp:extent cx="5943600" cy="3343275"/>
            <wp:effectExtent l="0" t="0" r="0" b="9525"/>
            <wp:docPr id="1003693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9328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3A5E" w14:textId="77777777" w:rsidR="00E96638" w:rsidRDefault="00E96638" w:rsidP="00E96638"/>
    <w:p w14:paraId="455E2E41" w14:textId="7677F90E" w:rsidR="00E96638" w:rsidRDefault="00E96638" w:rsidP="00E96638">
      <w:r w:rsidRPr="00E96638">
        <w:rPr>
          <w:noProof/>
        </w:rPr>
        <w:drawing>
          <wp:inline distT="0" distB="0" distL="0" distR="0" wp14:anchorId="739A813F" wp14:editId="7F4296FF">
            <wp:extent cx="5943600" cy="3343275"/>
            <wp:effectExtent l="0" t="0" r="0" b="9525"/>
            <wp:docPr id="1101220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202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4E57" w14:textId="77777777" w:rsidR="00093598" w:rsidRDefault="00093598" w:rsidP="00E96638"/>
    <w:p w14:paraId="0C9171EC" w14:textId="77777777" w:rsidR="00093598" w:rsidRPr="00AB1A58" w:rsidRDefault="00093598" w:rsidP="00093598">
      <w:pPr>
        <w:pStyle w:val="ListParagraph"/>
        <w:numPr>
          <w:ilvl w:val="0"/>
          <w:numId w:val="2"/>
        </w:numPr>
        <w:tabs>
          <w:tab w:val="left" w:pos="1483"/>
        </w:tabs>
        <w:spacing w:line="259" w:lineRule="auto"/>
        <w:rPr>
          <w:rStyle w:val="notion-enable-hover"/>
          <w:rFonts w:ascii="Times New Roman" w:hAnsi="Times New Roman" w:cs="Times New Roman"/>
          <w:sz w:val="36"/>
          <w:szCs w:val="36"/>
        </w:rPr>
      </w:pPr>
      <w:r w:rsidRPr="00AB1A58">
        <w:rPr>
          <w:rStyle w:val="notion-enable-hover"/>
          <w:rFonts w:ascii="Times New Roman" w:hAnsi="Times New Roman" w:cs="Times New Roman"/>
          <w:b/>
          <w:bCs/>
          <w:sz w:val="36"/>
          <w:szCs w:val="36"/>
        </w:rPr>
        <w:t>Creating a Serverless API</w:t>
      </w:r>
    </w:p>
    <w:p w14:paraId="42CC2EEB" w14:textId="77777777" w:rsidR="00093598" w:rsidRDefault="00093598" w:rsidP="00093598">
      <w:pPr>
        <w:tabs>
          <w:tab w:val="left" w:pos="370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B1A58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AB1A58">
        <w:rPr>
          <w:rFonts w:ascii="Times New Roman" w:hAnsi="Times New Roman" w:cs="Times New Roman"/>
          <w:b/>
          <w:bCs/>
          <w:sz w:val="28"/>
          <w:szCs w:val="28"/>
        </w:rPr>
        <w:t>eps</w:t>
      </w:r>
    </w:p>
    <w:p w14:paraId="2E30D273" w14:textId="77777777" w:rsidR="00093598" w:rsidRDefault="00093598" w:rsidP="00093598">
      <w:pPr>
        <w:pStyle w:val="ListParagraph"/>
        <w:numPr>
          <w:ilvl w:val="0"/>
          <w:numId w:val="3"/>
        </w:numPr>
        <w:tabs>
          <w:tab w:val="left" w:pos="3707"/>
        </w:tabs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e 4 lambda functions.</w:t>
      </w:r>
    </w:p>
    <w:p w14:paraId="220660E4" w14:textId="77777777" w:rsidR="00093598" w:rsidRDefault="00093598" w:rsidP="00093598">
      <w:pPr>
        <w:pStyle w:val="ListParagraph"/>
        <w:numPr>
          <w:ilvl w:val="1"/>
          <w:numId w:val="3"/>
        </w:numPr>
        <w:tabs>
          <w:tab w:val="left" w:pos="3707"/>
        </w:tabs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t</w:t>
      </w:r>
    </w:p>
    <w:p w14:paraId="69BFDFDF" w14:textId="77777777" w:rsidR="00093598" w:rsidRDefault="00093598" w:rsidP="00093598">
      <w:pPr>
        <w:pStyle w:val="ListParagraph"/>
        <w:numPr>
          <w:ilvl w:val="1"/>
          <w:numId w:val="3"/>
        </w:numPr>
        <w:tabs>
          <w:tab w:val="left" w:pos="3707"/>
        </w:tabs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t</w:t>
      </w:r>
    </w:p>
    <w:p w14:paraId="00FC4E13" w14:textId="77777777" w:rsidR="00093598" w:rsidRDefault="00093598" w:rsidP="00093598">
      <w:pPr>
        <w:pStyle w:val="ListParagraph"/>
        <w:numPr>
          <w:ilvl w:val="1"/>
          <w:numId w:val="3"/>
        </w:numPr>
        <w:tabs>
          <w:tab w:val="left" w:pos="3707"/>
        </w:tabs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lete</w:t>
      </w:r>
    </w:p>
    <w:p w14:paraId="6A4BDD21" w14:textId="77777777" w:rsidR="00093598" w:rsidRDefault="00093598" w:rsidP="00093598">
      <w:pPr>
        <w:pStyle w:val="ListParagraph"/>
        <w:numPr>
          <w:ilvl w:val="1"/>
          <w:numId w:val="3"/>
        </w:numPr>
        <w:tabs>
          <w:tab w:val="left" w:pos="3707"/>
        </w:tabs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t</w:t>
      </w:r>
    </w:p>
    <w:p w14:paraId="7B6F3DF6" w14:textId="77777777" w:rsidR="00093598" w:rsidRDefault="00093598" w:rsidP="00093598">
      <w:pPr>
        <w:pStyle w:val="ListParagraph"/>
        <w:numPr>
          <w:ilvl w:val="0"/>
          <w:numId w:val="3"/>
        </w:numPr>
        <w:tabs>
          <w:tab w:val="left" w:pos="3707"/>
        </w:tabs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ify Code</w:t>
      </w:r>
    </w:p>
    <w:p w14:paraId="75A8FF26" w14:textId="77777777" w:rsidR="00093598" w:rsidRDefault="00093598" w:rsidP="00093598">
      <w:pPr>
        <w:pStyle w:val="ListParagraph"/>
        <w:numPr>
          <w:ilvl w:val="0"/>
          <w:numId w:val="3"/>
        </w:numPr>
        <w:tabs>
          <w:tab w:val="left" w:pos="3707"/>
        </w:tabs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 Rest API</w:t>
      </w:r>
    </w:p>
    <w:p w14:paraId="6F514D83" w14:textId="77777777" w:rsidR="00093598" w:rsidRDefault="00093598" w:rsidP="00093598">
      <w:pPr>
        <w:pStyle w:val="ListParagraph"/>
        <w:numPr>
          <w:ilvl w:val="0"/>
          <w:numId w:val="3"/>
        </w:numPr>
        <w:tabs>
          <w:tab w:val="left" w:pos="3707"/>
        </w:tabs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 Resource</w:t>
      </w:r>
    </w:p>
    <w:p w14:paraId="1D178C69" w14:textId="77777777" w:rsidR="00093598" w:rsidRDefault="00093598" w:rsidP="00093598">
      <w:pPr>
        <w:pStyle w:val="ListParagraph"/>
        <w:numPr>
          <w:ilvl w:val="0"/>
          <w:numId w:val="3"/>
        </w:numPr>
        <w:tabs>
          <w:tab w:val="left" w:pos="3707"/>
        </w:tabs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 Method for every function.</w:t>
      </w:r>
    </w:p>
    <w:p w14:paraId="2B724853" w14:textId="77777777" w:rsidR="00093598" w:rsidRDefault="00093598" w:rsidP="00093598">
      <w:pPr>
        <w:pStyle w:val="ListParagraph"/>
        <w:numPr>
          <w:ilvl w:val="0"/>
          <w:numId w:val="3"/>
        </w:numPr>
        <w:tabs>
          <w:tab w:val="left" w:pos="3707"/>
        </w:tabs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st every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ethod</w:t>
      </w:r>
      <w:proofErr w:type="gramEnd"/>
    </w:p>
    <w:p w14:paraId="5A4D6A1F" w14:textId="77777777" w:rsidR="00093598" w:rsidRDefault="00093598" w:rsidP="00093598">
      <w:pPr>
        <w:pStyle w:val="ListParagraph"/>
        <w:numPr>
          <w:ilvl w:val="0"/>
          <w:numId w:val="3"/>
        </w:numPr>
        <w:tabs>
          <w:tab w:val="left" w:pos="3707"/>
        </w:tabs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ploy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hem</w:t>
      </w:r>
      <w:proofErr w:type="gramEnd"/>
    </w:p>
    <w:p w14:paraId="66ED1C86" w14:textId="77777777" w:rsidR="00093598" w:rsidRPr="00816A65" w:rsidRDefault="00093598" w:rsidP="00093598">
      <w:pPr>
        <w:pStyle w:val="ListParagraph"/>
        <w:numPr>
          <w:ilvl w:val="0"/>
          <w:numId w:val="3"/>
        </w:numPr>
        <w:tabs>
          <w:tab w:val="left" w:pos="3707"/>
        </w:tabs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C24C9" w14:textId="0A7345B5" w:rsidR="00093598" w:rsidRPr="001E0901" w:rsidRDefault="00093598" w:rsidP="00093598">
      <w:pPr>
        <w:pStyle w:val="ListParagraph"/>
        <w:numPr>
          <w:ilvl w:val="0"/>
          <w:numId w:val="3"/>
        </w:numPr>
        <w:tabs>
          <w:tab w:val="left" w:pos="3707"/>
        </w:tabs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 verification use invoke URL</w:t>
      </w:r>
    </w:p>
    <w:p w14:paraId="1CCC0046" w14:textId="77777777" w:rsidR="00093598" w:rsidRDefault="00093598" w:rsidP="00093598">
      <w:pPr>
        <w:tabs>
          <w:tab w:val="left" w:pos="3707"/>
        </w:tabs>
        <w:rPr>
          <w:noProof/>
        </w:rPr>
      </w:pPr>
    </w:p>
    <w:p w14:paraId="59333B52" w14:textId="7F7E24E2" w:rsidR="00093598" w:rsidRDefault="00093598" w:rsidP="00093598">
      <w:pPr>
        <w:tabs>
          <w:tab w:val="left" w:pos="370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D7793FB" w14:textId="67956D75" w:rsidR="00093598" w:rsidRDefault="008301B5" w:rsidP="00093598">
      <w:pPr>
        <w:tabs>
          <w:tab w:val="left" w:pos="370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EA6E05" wp14:editId="2F5058DD">
            <wp:extent cx="5943600" cy="3344545"/>
            <wp:effectExtent l="0" t="0" r="0" b="8255"/>
            <wp:docPr id="61248467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84674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D341E" w14:textId="77777777" w:rsidR="008301B5" w:rsidRDefault="008301B5" w:rsidP="00093598">
      <w:pPr>
        <w:tabs>
          <w:tab w:val="left" w:pos="370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8ED8EF8" w14:textId="395FF6DA" w:rsidR="008301B5" w:rsidRDefault="008301B5" w:rsidP="00093598">
      <w:pPr>
        <w:tabs>
          <w:tab w:val="left" w:pos="370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6569D7" wp14:editId="6E14CED9">
            <wp:extent cx="5943600" cy="3344545"/>
            <wp:effectExtent l="0" t="0" r="0" b="8255"/>
            <wp:docPr id="54394500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4500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526A8" w14:textId="77777777" w:rsidR="008301B5" w:rsidRDefault="008301B5" w:rsidP="00093598">
      <w:pPr>
        <w:tabs>
          <w:tab w:val="left" w:pos="370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11FF02B" w14:textId="2A9FBC34" w:rsidR="008301B5" w:rsidRDefault="008301B5" w:rsidP="008301B5">
      <w:pPr>
        <w:pStyle w:val="NormalWeb"/>
      </w:pPr>
      <w:r>
        <w:rPr>
          <w:noProof/>
        </w:rPr>
        <w:drawing>
          <wp:inline distT="0" distB="0" distL="0" distR="0" wp14:anchorId="76478756" wp14:editId="22DF5D8E">
            <wp:extent cx="5943600" cy="3344545"/>
            <wp:effectExtent l="0" t="0" r="0" b="8255"/>
            <wp:docPr id="124753894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38949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0E138" w14:textId="654F497D" w:rsidR="008301B5" w:rsidRDefault="008301B5" w:rsidP="00093598">
      <w:pPr>
        <w:tabs>
          <w:tab w:val="left" w:pos="370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301B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DC33C31" wp14:editId="1EC9971B">
            <wp:extent cx="5943600" cy="3343275"/>
            <wp:effectExtent l="0" t="0" r="0" b="9525"/>
            <wp:docPr id="1855393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937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9E78" w14:textId="45737C2A" w:rsidR="008301B5" w:rsidRDefault="008301B5" w:rsidP="00093598">
      <w:pPr>
        <w:tabs>
          <w:tab w:val="left" w:pos="370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301B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A6F2747" wp14:editId="6374A7A9">
            <wp:extent cx="5943600" cy="3343275"/>
            <wp:effectExtent l="0" t="0" r="0" b="9525"/>
            <wp:docPr id="143327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793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A6D2" w14:textId="77777777" w:rsidR="008301B5" w:rsidRDefault="008301B5" w:rsidP="00093598">
      <w:pPr>
        <w:tabs>
          <w:tab w:val="left" w:pos="370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D95475C" w14:textId="645E60AE" w:rsidR="008301B5" w:rsidRDefault="00D13776" w:rsidP="00093598">
      <w:pPr>
        <w:tabs>
          <w:tab w:val="left" w:pos="370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1377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3AFD90B" wp14:editId="73018C59">
            <wp:extent cx="5943600" cy="3343275"/>
            <wp:effectExtent l="0" t="0" r="0" b="9525"/>
            <wp:docPr id="755910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1053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B761" w14:textId="20D1771E" w:rsidR="00D13776" w:rsidRDefault="00D13776" w:rsidP="00093598">
      <w:pPr>
        <w:tabs>
          <w:tab w:val="left" w:pos="370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1377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ED3747F" wp14:editId="2DA22621">
            <wp:extent cx="5943600" cy="3343275"/>
            <wp:effectExtent l="0" t="0" r="0" b="9525"/>
            <wp:docPr id="2061728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2826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C508" w14:textId="6DDB6BD2" w:rsidR="00D13776" w:rsidRDefault="00D13776" w:rsidP="00093598">
      <w:pPr>
        <w:tabs>
          <w:tab w:val="left" w:pos="370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1377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5C45146" wp14:editId="3D6D9AF0">
            <wp:extent cx="5943600" cy="3343275"/>
            <wp:effectExtent l="0" t="0" r="0" b="9525"/>
            <wp:docPr id="2129579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7918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A6BB" w14:textId="5EA32E99" w:rsidR="00D13776" w:rsidRDefault="00D13776" w:rsidP="00093598">
      <w:pPr>
        <w:tabs>
          <w:tab w:val="left" w:pos="370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1377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53F8344" wp14:editId="2D21C6A7">
            <wp:extent cx="5943600" cy="3343275"/>
            <wp:effectExtent l="0" t="0" r="0" b="9525"/>
            <wp:docPr id="994083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8392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73B6" w14:textId="77777777" w:rsidR="00D13776" w:rsidRDefault="00D13776" w:rsidP="00093598">
      <w:pPr>
        <w:tabs>
          <w:tab w:val="left" w:pos="370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AF219C8" w14:textId="4D0EA502" w:rsidR="00D13776" w:rsidRDefault="00D13776" w:rsidP="00093598">
      <w:pPr>
        <w:tabs>
          <w:tab w:val="left" w:pos="370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1377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5DD2188" wp14:editId="627FC727">
            <wp:extent cx="5943600" cy="3343275"/>
            <wp:effectExtent l="0" t="0" r="0" b="9525"/>
            <wp:docPr id="1462436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3682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6375" w14:textId="77777777" w:rsidR="008301B5" w:rsidRDefault="008301B5" w:rsidP="00093598">
      <w:pPr>
        <w:tabs>
          <w:tab w:val="left" w:pos="370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F74B9D6" w14:textId="212807D7" w:rsidR="00093598" w:rsidRDefault="000500F5" w:rsidP="00093598">
      <w:r w:rsidRPr="000500F5">
        <w:drawing>
          <wp:inline distT="0" distB="0" distL="0" distR="0" wp14:anchorId="17C174DC" wp14:editId="58AE7798">
            <wp:extent cx="5943600" cy="3343275"/>
            <wp:effectExtent l="0" t="0" r="0" b="9525"/>
            <wp:docPr id="697948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4899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09A5" w14:textId="77777777" w:rsidR="000500F5" w:rsidRDefault="000500F5" w:rsidP="00093598"/>
    <w:p w14:paraId="4004F0AB" w14:textId="5DD57B05" w:rsidR="000500F5" w:rsidRDefault="000500F5" w:rsidP="00093598">
      <w:r w:rsidRPr="000500F5">
        <w:lastRenderedPageBreak/>
        <w:drawing>
          <wp:inline distT="0" distB="0" distL="0" distR="0" wp14:anchorId="61DD6653" wp14:editId="78055DF9">
            <wp:extent cx="5943600" cy="3343275"/>
            <wp:effectExtent l="0" t="0" r="0" b="9525"/>
            <wp:docPr id="197759224" name="Picture 1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9224" name="Picture 1" descr="A computer screen with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BDC4" w14:textId="77777777" w:rsidR="000500F5" w:rsidRDefault="000500F5" w:rsidP="00093598"/>
    <w:p w14:paraId="6B31739D" w14:textId="54B10ABA" w:rsidR="000500F5" w:rsidRDefault="000500F5" w:rsidP="00093598">
      <w:r w:rsidRPr="000500F5">
        <w:drawing>
          <wp:inline distT="0" distB="0" distL="0" distR="0" wp14:anchorId="26F55F4F" wp14:editId="78B6ED9B">
            <wp:extent cx="5943600" cy="3343275"/>
            <wp:effectExtent l="0" t="0" r="0" b="9525"/>
            <wp:docPr id="817754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5496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4DAD" w14:textId="77777777" w:rsidR="000500F5" w:rsidRDefault="000500F5" w:rsidP="00093598"/>
    <w:p w14:paraId="41665AE1" w14:textId="01A6D6A7" w:rsidR="000500F5" w:rsidRDefault="000500F5" w:rsidP="00093598">
      <w:r w:rsidRPr="000500F5">
        <w:lastRenderedPageBreak/>
        <w:drawing>
          <wp:inline distT="0" distB="0" distL="0" distR="0" wp14:anchorId="78857C09" wp14:editId="76C9BA40">
            <wp:extent cx="5943600" cy="3343275"/>
            <wp:effectExtent l="0" t="0" r="0" b="9525"/>
            <wp:docPr id="1008500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0033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6AB7" w14:textId="77777777" w:rsidR="000500F5" w:rsidRDefault="000500F5" w:rsidP="00093598"/>
    <w:p w14:paraId="4C51CCB6" w14:textId="5BFDCA39" w:rsidR="009B2D32" w:rsidRDefault="000500F5" w:rsidP="00E96638">
      <w:r w:rsidRPr="000500F5">
        <w:drawing>
          <wp:inline distT="0" distB="0" distL="0" distR="0" wp14:anchorId="6C4B0258" wp14:editId="428516BA">
            <wp:extent cx="5943600" cy="3343275"/>
            <wp:effectExtent l="0" t="0" r="0" b="0"/>
            <wp:docPr id="193975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547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7AD0"/>
    <w:multiLevelType w:val="hybridMultilevel"/>
    <w:tmpl w:val="522E0EF2"/>
    <w:lvl w:ilvl="0" w:tplc="38F0A8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C191B"/>
    <w:multiLevelType w:val="hybridMultilevel"/>
    <w:tmpl w:val="AECE9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71934"/>
    <w:multiLevelType w:val="hybridMultilevel"/>
    <w:tmpl w:val="5D04E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652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6499090">
    <w:abstractNumId w:val="0"/>
  </w:num>
  <w:num w:numId="3" w16cid:durableId="145636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38"/>
    <w:rsid w:val="000500F5"/>
    <w:rsid w:val="00093598"/>
    <w:rsid w:val="00707857"/>
    <w:rsid w:val="008301B5"/>
    <w:rsid w:val="009B2D32"/>
    <w:rsid w:val="00B06A00"/>
    <w:rsid w:val="00D13776"/>
    <w:rsid w:val="00D4659A"/>
    <w:rsid w:val="00D557DB"/>
    <w:rsid w:val="00E96638"/>
    <w:rsid w:val="00EE7AFE"/>
    <w:rsid w:val="00E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6A6AA"/>
  <w15:chartTrackingRefBased/>
  <w15:docId w15:val="{38F4AE0F-378E-4E27-9110-E3FBF32E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63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66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6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6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6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6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6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6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6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6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6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6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6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6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6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6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6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6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66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6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6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66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6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66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66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6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6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6638"/>
    <w:rPr>
      <w:b/>
      <w:bCs/>
      <w:smallCaps/>
      <w:color w:val="0F4761" w:themeColor="accent1" w:themeShade="BF"/>
      <w:spacing w:val="5"/>
    </w:rPr>
  </w:style>
  <w:style w:type="character" w:customStyle="1" w:styleId="notion-enable-hover">
    <w:name w:val="notion-enable-hover"/>
    <w:basedOn w:val="DefaultParagraphFont"/>
    <w:rsid w:val="00093598"/>
  </w:style>
  <w:style w:type="paragraph" w:styleId="NormalWeb">
    <w:name w:val="Normal (Web)"/>
    <w:basedOn w:val="Normal"/>
    <w:uiPriority w:val="99"/>
    <w:semiHidden/>
    <w:unhideWhenUsed/>
    <w:rsid w:val="0083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5777-2301-47AA-9CFE-142CE256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7</dc:creator>
  <cp:keywords/>
  <dc:description/>
  <cp:lastModifiedBy>Office 7</cp:lastModifiedBy>
  <cp:revision>8</cp:revision>
  <dcterms:created xsi:type="dcterms:W3CDTF">2024-02-23T12:31:00Z</dcterms:created>
  <dcterms:modified xsi:type="dcterms:W3CDTF">2024-02-29T06:56:00Z</dcterms:modified>
</cp:coreProperties>
</file>